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507" w14:textId="77777777" w:rsidR="00F16B42" w:rsidRPr="00F16B42" w:rsidRDefault="00F16B42" w:rsidP="0015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ЗВЯГЕЛЬСЬКА МІСЬКА РАДА</w:t>
      </w:r>
    </w:p>
    <w:p w14:paraId="35460ED0" w14:textId="77777777" w:rsidR="00F16B42" w:rsidRPr="00F16B42" w:rsidRDefault="00F16B42" w:rsidP="001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РІШЕННЯ</w:t>
      </w:r>
    </w:p>
    <w:p w14:paraId="7F29A75D" w14:textId="77777777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6A76C" w14:textId="614A3814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A2626B">
        <w:rPr>
          <w:rFonts w:ascii="Times New Roman" w:hAnsi="Times New Roman" w:cs="Times New Roman"/>
          <w:sz w:val="28"/>
          <w:szCs w:val="28"/>
        </w:rPr>
        <w:t>третя</w:t>
      </w:r>
      <w:r w:rsidRPr="00F16B42">
        <w:rPr>
          <w:rFonts w:ascii="Times New Roman" w:hAnsi="Times New Roman" w:cs="Times New Roman"/>
          <w:sz w:val="28"/>
          <w:szCs w:val="28"/>
        </w:rPr>
        <w:t xml:space="preserve"> сесія                                                             восьмого  скликання</w:t>
      </w:r>
    </w:p>
    <w:p w14:paraId="2651D831" w14:textId="4E9D86B8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="00A2626B">
        <w:rPr>
          <w:rFonts w:ascii="Times New Roman" w:hAnsi="Times New Roman" w:cs="Times New Roman"/>
          <w:sz w:val="28"/>
          <w:szCs w:val="28"/>
        </w:rPr>
        <w:t>____________</w:t>
      </w:r>
      <w:r w:rsidRPr="00F16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B42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2626B">
        <w:rPr>
          <w:rFonts w:ascii="Times New Roman" w:hAnsi="Times New Roman" w:cs="Times New Roman"/>
          <w:sz w:val="28"/>
          <w:szCs w:val="28"/>
        </w:rPr>
        <w:t>_____</w:t>
      </w: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</w:p>
    <w:p w14:paraId="0C2DDC33" w14:textId="4D52ABF6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</w:t>
      </w:r>
      <w:r w:rsidR="00F16B42">
        <w:rPr>
          <w:rFonts w:ascii="Times New Roman" w:hAnsi="Times New Roman" w:cs="Times New Roman"/>
          <w:sz w:val="28"/>
          <w:szCs w:val="28"/>
        </w:rPr>
        <w:t>внесення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>Програми розвитку місцевого самоврядування в Звягельській міській територіальній громаді на 2026-2028 роки</w:t>
      </w:r>
    </w:p>
    <w:p w14:paraId="56654DAB" w14:textId="5578EF57" w:rsidR="00D35B98" w:rsidRPr="00D35B98" w:rsidRDefault="00996BD1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2">
        <w:rPr>
          <w:rFonts w:ascii="Times New Roman" w:hAnsi="Times New Roman" w:cs="Times New Roman"/>
          <w:color w:val="000000"/>
          <w:sz w:val="28"/>
          <w:szCs w:val="28"/>
        </w:rPr>
        <w:t>Керуючись пунктом 22 частини першої статті 26, статтями 47, 49 Закону України «Про місцеве самоврядування в Україні», статтею 91 Бюджетного кодексу України</w:t>
      </w:r>
      <w:r w:rsidRPr="00260502">
        <w:rPr>
          <w:rFonts w:ascii="Times New Roman" w:hAnsi="Times New Roman" w:cs="Times New Roman"/>
          <w:sz w:val="28"/>
          <w:szCs w:val="28"/>
        </w:rPr>
        <w:t xml:space="preserve">, </w:t>
      </w:r>
      <w:r w:rsidR="00D35B98" w:rsidRPr="00D35B98">
        <w:rPr>
          <w:rFonts w:ascii="Times New Roman" w:hAnsi="Times New Roman" w:cs="Times New Roman"/>
          <w:sz w:val="28"/>
          <w:szCs w:val="28"/>
        </w:rPr>
        <w:t>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D35B98"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Енергоефективні міста України», </w:t>
      </w:r>
      <w:r w:rsidR="00D80D67">
        <w:rPr>
          <w:rFonts w:ascii="Times New Roman" w:hAnsi="Times New Roman" w:cs="Times New Roman"/>
          <w:sz w:val="28"/>
          <w:szCs w:val="28"/>
        </w:rPr>
        <w:t>враховуючи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</w:t>
      </w:r>
      <w:r w:rsidRPr="00260502">
        <w:rPr>
          <w:rFonts w:ascii="Times New Roman" w:hAnsi="Times New Roman" w:cs="Times New Roman"/>
          <w:sz w:val="28"/>
          <w:szCs w:val="28"/>
        </w:rPr>
        <w:t>міська рада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7B5B" w14:textId="6EC86E5B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</w:t>
      </w:r>
      <w:r w:rsidR="00996BD1">
        <w:rPr>
          <w:rFonts w:ascii="Times New Roman" w:hAnsi="Times New Roman" w:cs="Times New Roman"/>
          <w:sz w:val="28"/>
          <w:szCs w:val="28"/>
        </w:rPr>
        <w:t>ЛА</w:t>
      </w:r>
      <w:r w:rsidRPr="00D35B98">
        <w:rPr>
          <w:rFonts w:ascii="Times New Roman" w:hAnsi="Times New Roman" w:cs="Times New Roman"/>
          <w:sz w:val="28"/>
          <w:szCs w:val="28"/>
        </w:rPr>
        <w:t>:</w:t>
      </w:r>
    </w:p>
    <w:p w14:paraId="611D58CA" w14:textId="0A2EADE6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BD1" w:rsidRPr="00260502">
        <w:rPr>
          <w:rFonts w:ascii="Times New Roman" w:hAnsi="Times New Roman" w:cs="Times New Roman"/>
          <w:sz w:val="28"/>
          <w:szCs w:val="28"/>
        </w:rPr>
        <w:t>Внести зміни до П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рограми розвитку місцевого самоврядування в Звягельській  міській територіальній громаді на 2026-2028 роки,</w:t>
      </w:r>
      <w:r w:rsidR="00996BD1" w:rsidRP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  <w:r w:rsidR="00996BD1">
        <w:rPr>
          <w:rFonts w:ascii="Times New Roman" w:hAnsi="Times New Roman" w:cs="Times New Roman"/>
          <w:bCs/>
          <w:color w:val="000000"/>
          <w:sz w:val="28"/>
          <w:szCs w:val="28"/>
        </w:rPr>
        <w:t>ї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м міської ради від 18.12.2025 №1667</w:t>
      </w:r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1B82B39A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Звягельській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812A46">
        <w:trPr>
          <w:trHeight w:hRule="exact" w:val="2397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1162C481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FF0925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36DB0631" w14:textId="77777777" w:rsidR="00C11BEA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48D395A6" w14:textId="53855308" w:rsidR="00811706" w:rsidRDefault="00C11BEA" w:rsidP="00C11BE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2.1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фру «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» замінити цифрою «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0»;</w:t>
      </w:r>
    </w:p>
    <w:p w14:paraId="3CCF4940" w14:textId="1153BD21" w:rsidR="00D857DC" w:rsidRDefault="00D857DC" w:rsidP="00C11BE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аф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повнити словами «комп’ютерної техніки</w:t>
      </w:r>
      <w:r w:rsidR="005209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грамного забезпеченн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5B53470" w14:textId="469FD150" w:rsidR="00D857DC" w:rsidRDefault="00D857DC" w:rsidP="00D857DC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діл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2 до Програми «Показн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пункті «Показники затрат» цифру «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» замінити цифрою «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15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00»; </w:t>
      </w:r>
    </w:p>
    <w:p w14:paraId="13D816A3" w14:textId="02AA47A1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3526C53C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0472F751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 у графі 5 пункту ІІ «Показники продукту» цифру «3» замінити цифрою «4»;</w:t>
      </w:r>
    </w:p>
    <w:p w14:paraId="76701DE4" w14:textId="4878D508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3 у пункті ІІІ «Показники ефективності» цифру «46666,67» замінити цифрою «160000,00»</w:t>
      </w:r>
      <w:r w:rsidR="00D857D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1C60A8E" w14:textId="2C7BE373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11BE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7285DA4C" w14:textId="77777777" w:rsidR="00996BD1" w:rsidRPr="00260502" w:rsidRDefault="00D35B98" w:rsidP="006E7433">
      <w:pPr>
        <w:pStyle w:val="20"/>
        <w:tabs>
          <w:tab w:val="left" w:pos="42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6BD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96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</w:t>
      </w:r>
      <w:r w:rsidR="00996BD1" w:rsidRPr="00260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6BD1" w:rsidRPr="0026050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 бюджету територіальної громади, комунальної власності та економічного розвитку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я міської ради Гвозденко О.В.</w:t>
      </w:r>
    </w:p>
    <w:p w14:paraId="5709C11D" w14:textId="3BD207ED" w:rsidR="00D35B98" w:rsidRPr="00D512D9" w:rsidRDefault="00D35B98" w:rsidP="00996BD1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8D7D8" w14:textId="7671F9FE" w:rsidR="008D0386" w:rsidRPr="00E341D7" w:rsidRDefault="008D0386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A2626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даток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 Програми розвитку місцевого самоврядування в Звягельській міській територіальній громаді</w:t>
            </w:r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 виконання Програми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 витрат на виконання Програми</w:t>
            </w:r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 рік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7 рі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8 рік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всього, зокрема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0EC4EA5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06ED8818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0017E184" w:rsidR="008D0386" w:rsidRPr="00EC4BF2" w:rsidRDefault="00447C1C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974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3C56F444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 джерел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2F5AA625" w14:textId="69836293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міської ради</w:t>
      </w:r>
    </w:p>
    <w:p w14:paraId="43A493BC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>від _______  №______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342C70E" w14:textId="79BFD1C4" w:rsidR="006E65F7" w:rsidRPr="000B4F61" w:rsidRDefault="000B4F61" w:rsidP="006E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</w:t>
      </w:r>
      <w:r w:rsidRPr="00650D69">
        <w:rPr>
          <w:rFonts w:ascii="Times New Roman" w:hAnsi="Times New Roman" w:cs="Times New Roman"/>
          <w:sz w:val="28"/>
          <w:szCs w:val="28"/>
        </w:rPr>
        <w:t xml:space="preserve">      Оксана ГВОЗДЕНКО</w:t>
      </w:r>
    </w:p>
    <w:p w14:paraId="33DB0940" w14:textId="77777777" w:rsidR="006E65F7" w:rsidRPr="000B4F61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74FEB9AF" w14:textId="77777777" w:rsidR="00D33BFE" w:rsidRDefault="00D33BFE" w:rsidP="007441D8">
      <w:pPr>
        <w:ind w:right="-31"/>
        <w:jc w:val="center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2672D2" w14:textId="77777777" w:rsidR="007441D8" w:rsidRPr="00F9786E" w:rsidRDefault="007441D8" w:rsidP="007441D8">
      <w:pPr>
        <w:ind w:right="-31"/>
        <w:jc w:val="center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lastRenderedPageBreak/>
        <w:t>Порівняльна таблиця до про</w:t>
      </w:r>
      <w:r w:rsidR="006E608D">
        <w:rPr>
          <w:b/>
          <w:sz w:val="28"/>
          <w:szCs w:val="28"/>
        </w:rPr>
        <w:t>є</w:t>
      </w:r>
      <w:r w:rsidRPr="00F9786E">
        <w:rPr>
          <w:b/>
          <w:sz w:val="28"/>
          <w:szCs w:val="28"/>
        </w:rPr>
        <w:t>кту рішення</w:t>
      </w:r>
    </w:p>
    <w:p w14:paraId="544C7293" w14:textId="493B3756" w:rsidR="00D47E11" w:rsidRPr="00F9786E" w:rsidRDefault="004636CB" w:rsidP="007441D8">
      <w:pPr>
        <w:ind w:right="-31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t>До  змін</w:t>
      </w:r>
    </w:p>
    <w:p w14:paraId="49AAF493" w14:textId="77777777" w:rsidR="00D47E11" w:rsidRDefault="00D47E11" w:rsidP="00D47E11">
      <w:pPr>
        <w:widowControl w:val="0"/>
        <w:tabs>
          <w:tab w:val="left" w:pos="709"/>
        </w:tabs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6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ДАННЯ І ЗАХОДИ РЕАЛІЗАЦІЇ ПРОГРАМИ</w:t>
      </w:r>
    </w:p>
    <w:tbl>
      <w:tblPr>
        <w:tblW w:w="15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525"/>
        <w:gridCol w:w="3260"/>
        <w:gridCol w:w="851"/>
        <w:gridCol w:w="1559"/>
        <w:gridCol w:w="1417"/>
        <w:gridCol w:w="993"/>
        <w:gridCol w:w="1134"/>
        <w:gridCol w:w="1417"/>
        <w:gridCol w:w="2917"/>
      </w:tblGrid>
      <w:tr w:rsidR="00D47E11" w:rsidRPr="00BE555D" w14:paraId="6D15FE72" w14:textId="77777777" w:rsidTr="00751D92">
        <w:trPr>
          <w:trHeight w:hRule="exact" w:val="52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5895D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3E238615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BB08A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 xml:space="preserve"> Завда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80F6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4DAF" w14:textId="77777777" w:rsidR="00D47E11" w:rsidRPr="00BE555D" w:rsidRDefault="00D47E11" w:rsidP="006B06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Термін</w:t>
            </w:r>
          </w:p>
          <w:p w14:paraId="5A211720" w14:textId="77777777" w:rsidR="00D47E11" w:rsidRPr="00BE555D" w:rsidRDefault="00D47E11" w:rsidP="006B06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вико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11DB0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B476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Джерела</w:t>
            </w:r>
          </w:p>
          <w:p w14:paraId="758416AA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фінансуван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66513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Обсяги фінансування по роках, грн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8AB4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Очікуваний</w:t>
            </w: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br/>
              <w:t>результат</w:t>
            </w:r>
          </w:p>
        </w:tc>
      </w:tr>
      <w:tr w:rsidR="00D47E11" w:rsidRPr="00BE555D" w14:paraId="2DA0BD15" w14:textId="77777777" w:rsidTr="00751D92">
        <w:trPr>
          <w:trHeight w:hRule="exact" w:val="417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F3A32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887D3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7F86A4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5D0503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963036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C465A7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8FF0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A9C9D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7163E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8 рік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D0EE1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E11" w:rsidRPr="00BE555D" w14:paraId="615E63CF" w14:textId="77777777" w:rsidTr="00751D92">
        <w:trPr>
          <w:trHeight w:hRule="exact" w:val="4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2A579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2DA70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2DF77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3BDD6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679E8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F97D7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0F5C9" w14:textId="77777777" w:rsidR="00D47E11" w:rsidRPr="00BE555D" w:rsidRDefault="00D47E11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20253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00FFC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E441" w14:textId="77777777" w:rsidR="00D47E11" w:rsidRPr="00BE555D" w:rsidRDefault="00D47E11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47E11" w:rsidRPr="00BE555D" w14:paraId="4263E77E" w14:textId="77777777" w:rsidTr="00751D92">
        <w:trPr>
          <w:trHeight w:hRule="exact" w:val="17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95801" w14:textId="28468FEB" w:rsidR="00D47E11" w:rsidRPr="00BE555D" w:rsidRDefault="001605B7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1E626" w14:textId="3E087946" w:rsidR="00D47E11" w:rsidRPr="00BE555D" w:rsidRDefault="001605B7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5B7">
              <w:rPr>
                <w:rFonts w:ascii="Times New Roman" w:hAnsi="Times New Roman" w:cs="Times New Roman"/>
                <w:szCs w:val="24"/>
              </w:rPr>
              <w:t>Виконання обов’язків членських внесків органів місцевого самовряд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6F3BB" w14:textId="0AF02027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1220E" w14:textId="390E2C3E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433C0" w14:textId="6FC42993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21D3A" w14:textId="537BF18D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7F0B1" w14:textId="54EE7F85" w:rsidR="00D47E11" w:rsidRPr="00BE555D" w:rsidRDefault="00D47E11" w:rsidP="00D47E1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A01A" w14:textId="5C9EEE3A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FCB35" w14:textId="582609E6" w:rsidR="00D47E11" w:rsidRPr="00BE555D" w:rsidRDefault="00D47E11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67DB" w14:textId="67B7196E" w:rsidR="00D47E11" w:rsidRPr="00BE555D" w:rsidRDefault="00751D92" w:rsidP="00D47E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розвиток самоврядування в місті як важливої складової становлення громадянського суспільства, обмін досвідом з іншими громадами</w:t>
            </w:r>
          </w:p>
        </w:tc>
      </w:tr>
      <w:tr w:rsidR="00D65676" w:rsidRPr="00BE555D" w14:paraId="7F7476EB" w14:textId="77777777" w:rsidTr="00751D92">
        <w:trPr>
          <w:trHeight w:hRule="exact" w:val="466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8FE9F" w14:textId="0237C686" w:rsidR="00D65676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CFED8" w14:textId="30C7AE37" w:rsidR="00D65676" w:rsidRPr="001605B7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Зміцнення матеріально-технічної бази органів місцевого самовряд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33BE9" w14:textId="6668F89C" w:rsidR="00D65676" w:rsidRPr="00BE555D" w:rsidRDefault="00D65676" w:rsidP="00D656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6.1 Здійснення заходів із  безперебійної роботи виконавчих органів міської ради; здійснення заходів з технічного захисту інформації; забезпечення належних умов для проведення засідань міської ради та її виконавчого комітету, прийомів громадян (придбання мультимедійного,  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та мережевого обладнання), проведення поточних ремонтів, виготовлення технічної документації.</w:t>
            </w:r>
          </w:p>
          <w:p w14:paraId="1ACE58E0" w14:textId="77777777" w:rsidR="00D65676" w:rsidRPr="00BE555D" w:rsidRDefault="00D65676" w:rsidP="00D6567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5938" w14:textId="77777777" w:rsidR="00D65676" w:rsidRPr="00BE555D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08E64" w14:textId="79344D55" w:rsidR="00D65676" w:rsidRPr="00EA0572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–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4C06" w14:textId="6687AC6A" w:rsidR="00D65676" w:rsidRPr="00EA0572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виконавчі органи міськ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856C7" w14:textId="7DEE4621" w:rsidR="00D65676" w:rsidRPr="00EA0572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МТГ, Г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5D4ED" w14:textId="39056835" w:rsidR="00D65676" w:rsidRDefault="00D65676" w:rsidP="00D6567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670A0" w14:textId="1F7B9BC9" w:rsidR="00D65676" w:rsidRPr="00EA0572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B6C96" w14:textId="64144263" w:rsidR="00D65676" w:rsidRPr="00EA0572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94C0" w14:textId="7843BE08" w:rsidR="00D65676" w:rsidRPr="00BE555D" w:rsidRDefault="00D65676" w:rsidP="00D6567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виконання покладених обов’язків на виконавчі органи міської ради</w:t>
            </w:r>
          </w:p>
        </w:tc>
      </w:tr>
    </w:tbl>
    <w:p w14:paraId="1188253D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4018" w14:textId="35B8ED70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18048856" w14:textId="01F7E4F2" w:rsidR="004636CB" w:rsidRDefault="00751D92" w:rsidP="00751D92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1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 xml:space="preserve">Після змі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                     </w:t>
      </w:r>
      <w:r w:rsidR="004636CB" w:rsidRPr="00706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ДАННЯ І ЗАХОДИ РЕАЛІЗАЦІЇ ПРОГРАМИ</w:t>
      </w:r>
    </w:p>
    <w:tbl>
      <w:tblPr>
        <w:tblW w:w="15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808"/>
        <w:gridCol w:w="3119"/>
        <w:gridCol w:w="709"/>
        <w:gridCol w:w="1701"/>
        <w:gridCol w:w="1417"/>
        <w:gridCol w:w="992"/>
        <w:gridCol w:w="1134"/>
        <w:gridCol w:w="1134"/>
        <w:gridCol w:w="3059"/>
      </w:tblGrid>
      <w:tr w:rsidR="004636CB" w:rsidRPr="00BE555D" w14:paraId="63535EB1" w14:textId="77777777" w:rsidTr="00021F08">
        <w:trPr>
          <w:trHeight w:hRule="exact" w:val="52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0C22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6DB1335D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C6DC6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 xml:space="preserve"> Завданн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C1506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Зміст захо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F8E0D" w14:textId="77777777" w:rsidR="004636CB" w:rsidRPr="00BE555D" w:rsidRDefault="004636CB" w:rsidP="006B06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Термін</w:t>
            </w:r>
          </w:p>
          <w:p w14:paraId="0C9960C4" w14:textId="77777777" w:rsidR="004636CB" w:rsidRPr="00BE555D" w:rsidRDefault="004636CB" w:rsidP="006B06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викон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0316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D528F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Джерела</w:t>
            </w:r>
          </w:p>
          <w:p w14:paraId="17B523A0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4655A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Обсяги фінансування по роках, грн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F853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Очікуваний</w:t>
            </w: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br/>
              <w:t>результат</w:t>
            </w:r>
          </w:p>
        </w:tc>
      </w:tr>
      <w:tr w:rsidR="004636CB" w:rsidRPr="00BE555D" w14:paraId="0613B0D3" w14:textId="77777777" w:rsidTr="00021F08">
        <w:trPr>
          <w:trHeight w:hRule="exact" w:val="417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64A4A4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0CD01E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8CCA5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F7CD5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C2ED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06D3AA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30B3C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2B48B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517BC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2028 рік</w:t>
            </w: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4C9B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6CB" w:rsidRPr="00BE555D" w14:paraId="7D99D6B2" w14:textId="77777777" w:rsidTr="00021F08">
        <w:trPr>
          <w:trHeight w:hRule="exact" w:val="43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35250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9A1BA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E2E2A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DFA0A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E4A57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6DD58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66ED5" w14:textId="77777777" w:rsidR="004636CB" w:rsidRPr="00BE555D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6B082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E1782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BE55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BD7B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636CB" w:rsidRPr="00BE555D" w14:paraId="69E21622" w14:textId="77777777" w:rsidTr="00751D92">
        <w:trPr>
          <w:trHeight w:hRule="exact" w:val="13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E61A7" w14:textId="360BF873" w:rsidR="004636CB" w:rsidRPr="00BE555D" w:rsidRDefault="001605B7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5083A" w14:textId="66215855" w:rsidR="004636CB" w:rsidRPr="00BE555D" w:rsidRDefault="001605B7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5B7">
              <w:rPr>
                <w:rFonts w:ascii="Times New Roman" w:hAnsi="Times New Roman" w:cs="Times New Roman"/>
                <w:szCs w:val="24"/>
              </w:rPr>
              <w:t>Виконання обов’язків членських внесків органів місцевого самовряд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97AA0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38FF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1658E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C70A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D84ED" w14:textId="15A7670A" w:rsidR="004636CB" w:rsidRPr="00D4542C" w:rsidRDefault="004636CB" w:rsidP="006B06A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4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15E13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2E0E9" w14:textId="77777777" w:rsidR="004636CB" w:rsidRPr="00BE555D" w:rsidRDefault="004636CB" w:rsidP="006B06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1499" w14:textId="329B27F9" w:rsidR="004636CB" w:rsidRPr="00BE555D" w:rsidRDefault="00021F08" w:rsidP="00751D9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розвиток самоврядування в місті як важливої складової становлення громадянського суспільства, обмін досвідом з іншими громадами</w:t>
            </w:r>
          </w:p>
        </w:tc>
      </w:tr>
      <w:tr w:rsidR="00021F08" w:rsidRPr="00BE555D" w14:paraId="3E81A89F" w14:textId="77777777" w:rsidTr="00751D92">
        <w:trPr>
          <w:trHeight w:hRule="exact" w:val="49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DAC0" w14:textId="30865128" w:rsidR="00021F08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AA647" w14:textId="2BE42D65" w:rsidR="00021F08" w:rsidRPr="001605B7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Зміцнення матеріально-технічної бази органів місцевого самовряд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E4891" w14:textId="77777777" w:rsidR="00021F08" w:rsidRPr="00BE555D" w:rsidRDefault="00021F08" w:rsidP="00021F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6.1 Здійснення заходів із  безперебійної роботи виконавчих органів міської ради; здійснення заходів з технічного захисту інформації; забезпечення належних умов для проведення засідань міської ради та її виконавчого комітету, прийомів громадян (придбання мультимедійного,  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та мережевого обладнання, </w:t>
            </w:r>
            <w:bookmarkStart w:id="0" w:name="_GoBack"/>
            <w:r w:rsidRPr="00DC45E5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ої техніки, програмного забезпечення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, проведення поточних ремонтів, виготовлення технічної документації.</w:t>
            </w:r>
          </w:p>
          <w:p w14:paraId="1822CA74" w14:textId="77777777" w:rsidR="00021F08" w:rsidRPr="00BE555D" w:rsidRDefault="00021F08" w:rsidP="00021F0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EA47" w14:textId="77777777" w:rsidR="00021F08" w:rsidRPr="00BE555D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D82A1" w14:textId="09BD8DA6" w:rsidR="00021F08" w:rsidRPr="00EA0572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–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9365A" w14:textId="47EFD40C" w:rsidR="00021F08" w:rsidRPr="00EA0572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виконавчі органи міськ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E8B2" w14:textId="56A6B9C8" w:rsidR="00021F08" w:rsidRPr="00EA0572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МТГ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D1E0" w14:textId="477E0AF8" w:rsidR="00021F08" w:rsidRPr="00DC45E5" w:rsidRDefault="00DC45E5" w:rsidP="00DC45E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5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021F08" w:rsidRPr="00DC45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DC45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21F08" w:rsidRPr="00DC45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556B7" w14:textId="7E9ADF2C" w:rsidR="00021F08" w:rsidRPr="00EA0572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C8A3D" w14:textId="167090C6" w:rsidR="00021F08" w:rsidRPr="00EA0572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BE55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253E" w14:textId="776EC415" w:rsidR="00021F08" w:rsidRPr="00BE555D" w:rsidRDefault="00021F08" w:rsidP="00021F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виконання покладених обов’язків на виконавчі органи міської ради</w:t>
            </w:r>
          </w:p>
        </w:tc>
      </w:tr>
    </w:tbl>
    <w:p w14:paraId="4B23EB23" w14:textId="3C006F63" w:rsidR="004636CB" w:rsidRDefault="004636CB" w:rsidP="007441D8">
      <w:pPr>
        <w:rPr>
          <w:rFonts w:ascii="Times New Roman" w:hAnsi="Times New Roman" w:cs="Times New Roman"/>
          <w:sz w:val="28"/>
          <w:szCs w:val="28"/>
        </w:rPr>
      </w:pPr>
    </w:p>
    <w:p w14:paraId="6400C451" w14:textId="77777777" w:rsidR="007441D8" w:rsidRPr="00B111F7" w:rsidRDefault="007441D8" w:rsidP="007441D8">
      <w:pPr>
        <w:ind w:left="284"/>
        <w:rPr>
          <w:rFonts w:ascii="Times New Roman" w:hAnsi="Times New Roman" w:cs="Times New Roman"/>
          <w:sz w:val="28"/>
          <w:szCs w:val="28"/>
        </w:rPr>
      </w:pPr>
      <w:r w:rsidRPr="00B111F7">
        <w:rPr>
          <w:rFonts w:ascii="Times New Roman" w:hAnsi="Times New Roman" w:cs="Times New Roman"/>
          <w:sz w:val="28"/>
          <w:szCs w:val="28"/>
        </w:rPr>
        <w:t>Начальник відділу-головний бухгалтер</w:t>
      </w:r>
    </w:p>
    <w:p w14:paraId="7D6248B4" w14:textId="55874C7A" w:rsidR="00D33BFE" w:rsidRPr="007441D8" w:rsidRDefault="007441D8" w:rsidP="004615E0">
      <w:pPr>
        <w:ind w:left="284"/>
      </w:pPr>
      <w:r w:rsidRPr="00B111F7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тяна ВЕРНИГОРА    </w:t>
      </w:r>
    </w:p>
    <w:sectPr w:rsidR="00D33BFE" w:rsidRPr="007441D8" w:rsidSect="00751D9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F7C2" w14:textId="77777777" w:rsidR="007D6E13" w:rsidRDefault="007D6E13" w:rsidP="00AF0D69">
      <w:pPr>
        <w:spacing w:after="0" w:line="240" w:lineRule="auto"/>
      </w:pPr>
      <w:r>
        <w:separator/>
      </w:r>
    </w:p>
  </w:endnote>
  <w:endnote w:type="continuationSeparator" w:id="0">
    <w:p w14:paraId="44DF737F" w14:textId="77777777" w:rsidR="007D6E13" w:rsidRDefault="007D6E13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D4EC" w14:textId="77777777" w:rsidR="007D6E13" w:rsidRDefault="007D6E13" w:rsidP="00AF0D69">
      <w:pPr>
        <w:spacing w:after="0" w:line="240" w:lineRule="auto"/>
      </w:pPr>
      <w:r>
        <w:separator/>
      </w:r>
    </w:p>
  </w:footnote>
  <w:footnote w:type="continuationSeparator" w:id="0">
    <w:p w14:paraId="32A2A021" w14:textId="77777777" w:rsidR="007D6E13" w:rsidRDefault="007D6E13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1F08"/>
    <w:rsid w:val="00023CC9"/>
    <w:rsid w:val="00032D6D"/>
    <w:rsid w:val="00040DB9"/>
    <w:rsid w:val="000420A8"/>
    <w:rsid w:val="00042201"/>
    <w:rsid w:val="0006629F"/>
    <w:rsid w:val="000743A5"/>
    <w:rsid w:val="00081484"/>
    <w:rsid w:val="000B4F61"/>
    <w:rsid w:val="000C133E"/>
    <w:rsid w:val="000E1578"/>
    <w:rsid w:val="00102FA6"/>
    <w:rsid w:val="00107E6B"/>
    <w:rsid w:val="001206AD"/>
    <w:rsid w:val="00124C44"/>
    <w:rsid w:val="001536B6"/>
    <w:rsid w:val="001605B7"/>
    <w:rsid w:val="00164A7E"/>
    <w:rsid w:val="001657A7"/>
    <w:rsid w:val="00172489"/>
    <w:rsid w:val="00173929"/>
    <w:rsid w:val="001848D2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47C1C"/>
    <w:rsid w:val="004615E0"/>
    <w:rsid w:val="004636CB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20927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E7433"/>
    <w:rsid w:val="006F2247"/>
    <w:rsid w:val="00701B0D"/>
    <w:rsid w:val="007055D5"/>
    <w:rsid w:val="007265FD"/>
    <w:rsid w:val="007343E8"/>
    <w:rsid w:val="007441D8"/>
    <w:rsid w:val="00746851"/>
    <w:rsid w:val="00751D92"/>
    <w:rsid w:val="00755B29"/>
    <w:rsid w:val="00763F84"/>
    <w:rsid w:val="007661AA"/>
    <w:rsid w:val="0077564B"/>
    <w:rsid w:val="007811F3"/>
    <w:rsid w:val="00787935"/>
    <w:rsid w:val="007912D5"/>
    <w:rsid w:val="007A6160"/>
    <w:rsid w:val="007C1507"/>
    <w:rsid w:val="007C326D"/>
    <w:rsid w:val="007D3876"/>
    <w:rsid w:val="007D6E13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6166E"/>
    <w:rsid w:val="00974A91"/>
    <w:rsid w:val="0099400F"/>
    <w:rsid w:val="00996BD1"/>
    <w:rsid w:val="009A63A2"/>
    <w:rsid w:val="009B4312"/>
    <w:rsid w:val="009B79EA"/>
    <w:rsid w:val="009D025A"/>
    <w:rsid w:val="009D121C"/>
    <w:rsid w:val="009D50BD"/>
    <w:rsid w:val="009F317B"/>
    <w:rsid w:val="00A10919"/>
    <w:rsid w:val="00A2626B"/>
    <w:rsid w:val="00A2753F"/>
    <w:rsid w:val="00A648A0"/>
    <w:rsid w:val="00A67E5F"/>
    <w:rsid w:val="00A744F6"/>
    <w:rsid w:val="00A757C7"/>
    <w:rsid w:val="00AA133C"/>
    <w:rsid w:val="00AA5250"/>
    <w:rsid w:val="00AC36D3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11BEA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C7313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542C"/>
    <w:rsid w:val="00D4710A"/>
    <w:rsid w:val="00D47E11"/>
    <w:rsid w:val="00D512D9"/>
    <w:rsid w:val="00D63756"/>
    <w:rsid w:val="00D65676"/>
    <w:rsid w:val="00D66FBD"/>
    <w:rsid w:val="00D71EA8"/>
    <w:rsid w:val="00D73EF3"/>
    <w:rsid w:val="00D7455C"/>
    <w:rsid w:val="00D80D67"/>
    <w:rsid w:val="00D852A5"/>
    <w:rsid w:val="00D857DC"/>
    <w:rsid w:val="00DB3A86"/>
    <w:rsid w:val="00DC278F"/>
    <w:rsid w:val="00DC45E5"/>
    <w:rsid w:val="00DC6982"/>
    <w:rsid w:val="00DC7A62"/>
    <w:rsid w:val="00DD53DF"/>
    <w:rsid w:val="00DD755B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01D6B"/>
    <w:rsid w:val="00F132B2"/>
    <w:rsid w:val="00F14BC5"/>
    <w:rsid w:val="00F16B42"/>
    <w:rsid w:val="00F46941"/>
    <w:rsid w:val="00F7060D"/>
    <w:rsid w:val="00F71593"/>
    <w:rsid w:val="00FB7537"/>
    <w:rsid w:val="00FC5816"/>
    <w:rsid w:val="00FD068C"/>
    <w:rsid w:val="00FD512B"/>
    <w:rsid w:val="00FF0925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  <w:style w:type="character" w:customStyle="1" w:styleId="2">
    <w:name w:val="Основной текст (2)_"/>
    <w:link w:val="20"/>
    <w:rsid w:val="00996B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BD1"/>
    <w:pPr>
      <w:widowControl w:val="0"/>
      <w:shd w:val="clear" w:color="auto" w:fill="FFFFFF"/>
      <w:spacing w:before="480" w:after="300" w:line="0" w:lineRule="atLeast"/>
      <w:jc w:val="both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F562-4DBE-4F65-B2A2-ADB13D9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2</cp:revision>
  <cp:lastPrinted>2026-05-21T06:35:00Z</cp:lastPrinted>
  <dcterms:created xsi:type="dcterms:W3CDTF">2025-09-05T11:48:00Z</dcterms:created>
  <dcterms:modified xsi:type="dcterms:W3CDTF">2026-05-21T06:38:00Z</dcterms:modified>
</cp:coreProperties>
</file>